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F70B" w14:textId="33D4EE87" w:rsidR="00014481" w:rsidRPr="00172B25" w:rsidRDefault="00172B25" w:rsidP="00172B25">
      <w:pPr>
        <w:jc w:val="center"/>
        <w:rPr>
          <w:b/>
          <w:bCs/>
        </w:rPr>
      </w:pPr>
      <w:r w:rsidRPr="00172B25">
        <w:rPr>
          <w:b/>
          <w:bCs/>
        </w:rPr>
        <w:t xml:space="preserve">Training Session: To be signed by </w:t>
      </w:r>
      <w:r w:rsidR="00E84283">
        <w:rPr>
          <w:b/>
          <w:bCs/>
        </w:rPr>
        <w:t>all</w:t>
      </w:r>
      <w:r w:rsidRPr="00172B25">
        <w:rPr>
          <w:b/>
          <w:bCs/>
        </w:rPr>
        <w:t xml:space="preserve"> before training/play can commence.</w:t>
      </w:r>
    </w:p>
    <w:p w14:paraId="3D79FC6A" w14:textId="4D1334AA" w:rsidR="00E84283" w:rsidRDefault="00E84283" w:rsidP="00E84283">
      <w:pPr>
        <w:jc w:val="center"/>
      </w:pPr>
      <w:r>
        <w:t>This is an example of a Booking, attendance and declaration form a club can use to record and manage bookings. This form should be read in conjunction with the VI Protocols. Players, coaches, and parents/guardians in a safeguarding capacity must complete.</w:t>
      </w:r>
    </w:p>
    <w:p w14:paraId="0D6850FC" w14:textId="7B7C3447" w:rsidR="00E84283" w:rsidRDefault="00E84283" w:rsidP="00E84283">
      <w:r>
        <w:t xml:space="preserve">The purpose of this form is to </w:t>
      </w:r>
      <w:r>
        <w:tab/>
      </w:r>
      <w:r>
        <w:tab/>
      </w:r>
    </w:p>
    <w:p w14:paraId="0EF9A758" w14:textId="1C9CEB9B" w:rsidR="00E84283" w:rsidRDefault="00E84283" w:rsidP="00E84283">
      <w:r>
        <w:t>(A) allow sensible control of the number of people using the facility so that the risk of transmission and infringement of government guidelines is minimised (B) make a record of users so that contact tracing to help reduce the spread of the virus if a user(s) develop a COVID-19 infection after using the site</w:t>
      </w:r>
      <w:r>
        <w:tab/>
      </w:r>
      <w:r>
        <w:tab/>
      </w:r>
    </w:p>
    <w:p w14:paraId="5E3AD482" w14:textId="5443517A" w:rsidR="00172B25" w:rsidRDefault="00E84283" w:rsidP="00E84283">
      <w:pPr>
        <w:jc w:val="center"/>
      </w:pPr>
      <w:r>
        <w:t>You should keep a copy of this form on file, in accordance with VI guidance on GDPR and your club data management policy.  It is recommended clubs use an electronic version where possible of this template.</w:t>
      </w:r>
    </w:p>
    <w:tbl>
      <w:tblPr>
        <w:tblStyle w:val="TableGrid"/>
        <w:tblW w:w="0" w:type="auto"/>
        <w:tblLook w:val="04A0" w:firstRow="1" w:lastRow="0" w:firstColumn="1" w:lastColumn="0" w:noHBand="0" w:noVBand="1"/>
      </w:tblPr>
      <w:tblGrid>
        <w:gridCol w:w="2263"/>
        <w:gridCol w:w="1709"/>
        <w:gridCol w:w="2402"/>
        <w:gridCol w:w="2668"/>
        <w:gridCol w:w="4906"/>
      </w:tblGrid>
      <w:tr w:rsidR="00506D4C" w14:paraId="120946B8" w14:textId="4FD143AA" w:rsidTr="00506D4C">
        <w:tc>
          <w:tcPr>
            <w:tcW w:w="2263" w:type="dxa"/>
            <w:shd w:val="clear" w:color="auto" w:fill="F5D1F2"/>
          </w:tcPr>
          <w:p w14:paraId="06E9DF2A" w14:textId="688D655B" w:rsidR="00506D4C" w:rsidRDefault="00506D4C">
            <w:r>
              <w:t>Session Date/Time:</w:t>
            </w:r>
          </w:p>
          <w:p w14:paraId="50456A3B" w14:textId="54ACDEBD" w:rsidR="00506D4C" w:rsidRDefault="00506D4C"/>
        </w:tc>
        <w:tc>
          <w:tcPr>
            <w:tcW w:w="11685" w:type="dxa"/>
            <w:gridSpan w:val="4"/>
          </w:tcPr>
          <w:p w14:paraId="2A1DA9ED" w14:textId="77777777" w:rsidR="00506D4C" w:rsidRDefault="00506D4C"/>
        </w:tc>
      </w:tr>
      <w:tr w:rsidR="00506D4C" w14:paraId="52134A5E" w14:textId="007546C5" w:rsidTr="00506D4C">
        <w:tc>
          <w:tcPr>
            <w:tcW w:w="2263" w:type="dxa"/>
            <w:shd w:val="clear" w:color="auto" w:fill="F5D1F2"/>
          </w:tcPr>
          <w:p w14:paraId="066A26FD" w14:textId="77777777" w:rsidR="00506D4C" w:rsidRDefault="00506D4C">
            <w:r>
              <w:t>Session Venue:</w:t>
            </w:r>
          </w:p>
          <w:p w14:paraId="3DCF3AE5" w14:textId="29503E13" w:rsidR="00506D4C" w:rsidRDefault="00506D4C"/>
        </w:tc>
        <w:tc>
          <w:tcPr>
            <w:tcW w:w="11685" w:type="dxa"/>
            <w:gridSpan w:val="4"/>
          </w:tcPr>
          <w:p w14:paraId="2E28924A" w14:textId="77777777" w:rsidR="00506D4C" w:rsidRDefault="00506D4C"/>
        </w:tc>
      </w:tr>
      <w:tr w:rsidR="00506D4C" w14:paraId="70E370D9" w14:textId="21B08AC3" w:rsidTr="00506D4C">
        <w:tc>
          <w:tcPr>
            <w:tcW w:w="2263" w:type="dxa"/>
            <w:shd w:val="clear" w:color="auto" w:fill="F5D1F2"/>
          </w:tcPr>
          <w:p w14:paraId="584711A2" w14:textId="77777777" w:rsidR="00506D4C" w:rsidRDefault="00506D4C">
            <w:r>
              <w:t>Session Covid Officer:</w:t>
            </w:r>
          </w:p>
          <w:p w14:paraId="58EC00B1" w14:textId="4B716546" w:rsidR="00506D4C" w:rsidRDefault="00506D4C"/>
        </w:tc>
        <w:tc>
          <w:tcPr>
            <w:tcW w:w="11685" w:type="dxa"/>
            <w:gridSpan w:val="4"/>
          </w:tcPr>
          <w:p w14:paraId="0CC820C0" w14:textId="77777777" w:rsidR="00506D4C" w:rsidRDefault="00506D4C"/>
        </w:tc>
      </w:tr>
      <w:tr w:rsidR="00F546AA" w14:paraId="16BA91D9" w14:textId="6BF83B5F" w:rsidTr="00506D4C">
        <w:tc>
          <w:tcPr>
            <w:tcW w:w="3972" w:type="dxa"/>
            <w:gridSpan w:val="2"/>
            <w:shd w:val="clear" w:color="auto" w:fill="CCEDF5"/>
            <w:vAlign w:val="center"/>
          </w:tcPr>
          <w:p w14:paraId="66B4DA40" w14:textId="2D428DB4" w:rsidR="00F546AA" w:rsidRPr="00172B25" w:rsidRDefault="00F546AA" w:rsidP="00E84283">
            <w:pPr>
              <w:jc w:val="center"/>
              <w:rPr>
                <w:b/>
                <w:bCs/>
              </w:rPr>
            </w:pPr>
            <w:r>
              <w:rPr>
                <w:b/>
                <w:bCs/>
              </w:rPr>
              <w:t xml:space="preserve">PARTICIPANT </w:t>
            </w:r>
            <w:r w:rsidRPr="00172B25">
              <w:rPr>
                <w:b/>
                <w:bCs/>
              </w:rPr>
              <w:t>NAME</w:t>
            </w:r>
            <w:r w:rsidR="008F7E7C">
              <w:rPr>
                <w:b/>
                <w:bCs/>
              </w:rPr>
              <w:t xml:space="preserve"> &amp; </w:t>
            </w:r>
            <w:r w:rsidR="0067236E">
              <w:rPr>
                <w:b/>
                <w:bCs/>
              </w:rPr>
              <w:t>CONTACT NUMBER</w:t>
            </w:r>
            <w:r w:rsidRPr="00172B25">
              <w:rPr>
                <w:b/>
                <w:bCs/>
              </w:rPr>
              <w:t xml:space="preserve"> PRINT</w:t>
            </w:r>
          </w:p>
        </w:tc>
        <w:tc>
          <w:tcPr>
            <w:tcW w:w="2402" w:type="dxa"/>
            <w:shd w:val="clear" w:color="auto" w:fill="CCEDF5"/>
            <w:vAlign w:val="center"/>
          </w:tcPr>
          <w:p w14:paraId="48039046" w14:textId="346F5A7A" w:rsidR="00F546AA" w:rsidRDefault="00F546AA" w:rsidP="00E84283">
            <w:pPr>
              <w:jc w:val="center"/>
              <w:rPr>
                <w:rFonts w:ascii="Calibri" w:hAnsi="Calibri" w:cs="Calibri"/>
                <w:b/>
                <w:bCs/>
              </w:rPr>
            </w:pPr>
            <w:r>
              <w:rPr>
                <w:rFonts w:ascii="Calibri" w:hAnsi="Calibri" w:cs="Calibri"/>
                <w:b/>
                <w:bCs/>
              </w:rPr>
              <w:t>Have you completed an up to date Fit to Play Survey?</w:t>
            </w:r>
          </w:p>
          <w:p w14:paraId="4325A869" w14:textId="5B2391E1" w:rsidR="00F546AA" w:rsidRPr="00172B25" w:rsidRDefault="00F546AA" w:rsidP="00E84283">
            <w:pPr>
              <w:jc w:val="center"/>
              <w:rPr>
                <w:b/>
                <w:bCs/>
              </w:rPr>
            </w:pPr>
          </w:p>
        </w:tc>
        <w:tc>
          <w:tcPr>
            <w:tcW w:w="2668" w:type="dxa"/>
            <w:shd w:val="clear" w:color="auto" w:fill="CCEDF5"/>
            <w:vAlign w:val="center"/>
          </w:tcPr>
          <w:p w14:paraId="693FC6A4" w14:textId="4BA70DC9" w:rsidR="00F546AA" w:rsidRDefault="00E84283" w:rsidP="00E84283">
            <w:pPr>
              <w:jc w:val="center"/>
              <w:rPr>
                <w:rFonts w:ascii="Calibri" w:hAnsi="Calibri" w:cs="Calibri"/>
                <w:b/>
                <w:bCs/>
              </w:rPr>
            </w:pPr>
            <w:r>
              <w:rPr>
                <w:rFonts w:ascii="Calibri" w:hAnsi="Calibri" w:cs="Calibri"/>
                <w:b/>
                <w:bCs/>
              </w:rPr>
              <w:t>Have you</w:t>
            </w:r>
            <w:r w:rsidR="00F546AA">
              <w:rPr>
                <w:rFonts w:ascii="Calibri" w:hAnsi="Calibri" w:cs="Calibri"/>
                <w:b/>
                <w:bCs/>
              </w:rPr>
              <w:t xml:space="preserve"> completed Sport Ireland's Covid Awareness training?</w:t>
            </w:r>
          </w:p>
          <w:p w14:paraId="32337C45" w14:textId="77777777" w:rsidR="00F546AA" w:rsidRDefault="00F546AA" w:rsidP="00E84283">
            <w:pPr>
              <w:jc w:val="center"/>
              <w:rPr>
                <w:rFonts w:ascii="Calibri" w:hAnsi="Calibri" w:cs="Calibri"/>
                <w:b/>
                <w:bCs/>
              </w:rPr>
            </w:pPr>
          </w:p>
        </w:tc>
        <w:tc>
          <w:tcPr>
            <w:tcW w:w="4906" w:type="dxa"/>
            <w:shd w:val="clear" w:color="auto" w:fill="CCEDF5"/>
            <w:vAlign w:val="center"/>
          </w:tcPr>
          <w:p w14:paraId="2D0A9C6E" w14:textId="38A63D32" w:rsidR="00F546AA" w:rsidRPr="00F546AA" w:rsidRDefault="00F546AA" w:rsidP="00E84283">
            <w:pPr>
              <w:jc w:val="center"/>
              <w:rPr>
                <w:rFonts w:ascii="Calibri" w:hAnsi="Calibri" w:cs="Calibri"/>
                <w:b/>
                <w:bCs/>
              </w:rPr>
            </w:pPr>
            <w:r w:rsidRPr="00F546AA">
              <w:rPr>
                <w:b/>
                <w:bCs/>
              </w:rPr>
              <w:t>I declare that my health status, related to Covid19 has not changed since I completed my most recent Fit to Play Survey. This includes recent travel, Covid19 symptoms or contact with people that have or are suspected of having Covid19. Please Sign</w:t>
            </w:r>
          </w:p>
        </w:tc>
      </w:tr>
      <w:tr w:rsidR="00F546AA" w14:paraId="03A870AE" w14:textId="76D50EB3" w:rsidTr="00506D4C">
        <w:tc>
          <w:tcPr>
            <w:tcW w:w="3972" w:type="dxa"/>
            <w:gridSpan w:val="2"/>
          </w:tcPr>
          <w:p w14:paraId="08475D9B" w14:textId="77777777" w:rsidR="00F546AA" w:rsidRDefault="00F546AA"/>
          <w:p w14:paraId="0E79F32C" w14:textId="332407AE" w:rsidR="00F546AA" w:rsidRDefault="00F546AA"/>
        </w:tc>
        <w:tc>
          <w:tcPr>
            <w:tcW w:w="2402" w:type="dxa"/>
            <w:shd w:val="clear" w:color="auto" w:fill="auto"/>
          </w:tcPr>
          <w:p w14:paraId="7772A171" w14:textId="77777777" w:rsidR="00F546AA" w:rsidRDefault="00F546AA"/>
        </w:tc>
        <w:tc>
          <w:tcPr>
            <w:tcW w:w="2668" w:type="dxa"/>
          </w:tcPr>
          <w:p w14:paraId="190C83A3" w14:textId="77777777" w:rsidR="00F546AA" w:rsidRDefault="00F546AA"/>
        </w:tc>
        <w:tc>
          <w:tcPr>
            <w:tcW w:w="4906" w:type="dxa"/>
          </w:tcPr>
          <w:p w14:paraId="66A1D107" w14:textId="77777777" w:rsidR="00F546AA" w:rsidRDefault="00F546AA"/>
        </w:tc>
      </w:tr>
      <w:tr w:rsidR="00F546AA" w14:paraId="61C070C3" w14:textId="2BE4B043" w:rsidTr="00506D4C">
        <w:tc>
          <w:tcPr>
            <w:tcW w:w="3972" w:type="dxa"/>
            <w:gridSpan w:val="2"/>
          </w:tcPr>
          <w:p w14:paraId="5D2E64AD" w14:textId="77777777" w:rsidR="00F546AA" w:rsidRDefault="00F546AA"/>
          <w:p w14:paraId="6FF763CD" w14:textId="34DEAA0C" w:rsidR="00F546AA" w:rsidRDefault="00F546AA"/>
        </w:tc>
        <w:tc>
          <w:tcPr>
            <w:tcW w:w="2402" w:type="dxa"/>
          </w:tcPr>
          <w:p w14:paraId="00BCB034" w14:textId="77777777" w:rsidR="00F546AA" w:rsidRDefault="00F546AA"/>
        </w:tc>
        <w:tc>
          <w:tcPr>
            <w:tcW w:w="2668" w:type="dxa"/>
          </w:tcPr>
          <w:p w14:paraId="7062A1D8" w14:textId="77777777" w:rsidR="00F546AA" w:rsidRDefault="00F546AA"/>
        </w:tc>
        <w:tc>
          <w:tcPr>
            <w:tcW w:w="4906" w:type="dxa"/>
          </w:tcPr>
          <w:p w14:paraId="7F4AB8C0" w14:textId="77777777" w:rsidR="00F546AA" w:rsidRDefault="00F546AA"/>
        </w:tc>
      </w:tr>
      <w:tr w:rsidR="00F546AA" w14:paraId="5FE4A623" w14:textId="1B36A65D" w:rsidTr="00506D4C">
        <w:tc>
          <w:tcPr>
            <w:tcW w:w="3972" w:type="dxa"/>
            <w:gridSpan w:val="2"/>
          </w:tcPr>
          <w:p w14:paraId="4051930E" w14:textId="77777777" w:rsidR="00F546AA" w:rsidRDefault="00F546AA"/>
          <w:p w14:paraId="2EB2D9AF" w14:textId="57D92447" w:rsidR="00F546AA" w:rsidRDefault="00F546AA"/>
        </w:tc>
        <w:tc>
          <w:tcPr>
            <w:tcW w:w="2402" w:type="dxa"/>
          </w:tcPr>
          <w:p w14:paraId="1E55E2A5" w14:textId="77777777" w:rsidR="00F546AA" w:rsidRDefault="00F546AA"/>
        </w:tc>
        <w:tc>
          <w:tcPr>
            <w:tcW w:w="2668" w:type="dxa"/>
          </w:tcPr>
          <w:p w14:paraId="76D5F4D1" w14:textId="77777777" w:rsidR="00F546AA" w:rsidRDefault="00F546AA"/>
        </w:tc>
        <w:tc>
          <w:tcPr>
            <w:tcW w:w="4906" w:type="dxa"/>
          </w:tcPr>
          <w:p w14:paraId="1A990113" w14:textId="77777777" w:rsidR="00F546AA" w:rsidRDefault="00F546AA"/>
        </w:tc>
      </w:tr>
      <w:tr w:rsidR="00F546AA" w14:paraId="28D8EBD3" w14:textId="0DC564B2" w:rsidTr="00506D4C">
        <w:tc>
          <w:tcPr>
            <w:tcW w:w="3972" w:type="dxa"/>
            <w:gridSpan w:val="2"/>
          </w:tcPr>
          <w:p w14:paraId="0F7C5AFF" w14:textId="77777777" w:rsidR="00F546AA" w:rsidRDefault="00F546AA"/>
          <w:p w14:paraId="61C67085" w14:textId="14836312" w:rsidR="00F546AA" w:rsidRDefault="00F546AA"/>
        </w:tc>
        <w:tc>
          <w:tcPr>
            <w:tcW w:w="2402" w:type="dxa"/>
          </w:tcPr>
          <w:p w14:paraId="14D7760F" w14:textId="77777777" w:rsidR="00F546AA" w:rsidRDefault="00F546AA"/>
        </w:tc>
        <w:tc>
          <w:tcPr>
            <w:tcW w:w="2668" w:type="dxa"/>
          </w:tcPr>
          <w:p w14:paraId="44ED79E5" w14:textId="77777777" w:rsidR="00F546AA" w:rsidRDefault="00F546AA"/>
        </w:tc>
        <w:tc>
          <w:tcPr>
            <w:tcW w:w="4906" w:type="dxa"/>
          </w:tcPr>
          <w:p w14:paraId="68B4BE41" w14:textId="77777777" w:rsidR="00F546AA" w:rsidRDefault="00F546AA"/>
        </w:tc>
      </w:tr>
      <w:tr w:rsidR="00F546AA" w14:paraId="74FDF105" w14:textId="755B2BAC" w:rsidTr="00506D4C">
        <w:tc>
          <w:tcPr>
            <w:tcW w:w="3972" w:type="dxa"/>
            <w:gridSpan w:val="2"/>
          </w:tcPr>
          <w:p w14:paraId="27B45DF8" w14:textId="77777777" w:rsidR="00F546AA" w:rsidRDefault="00F546AA"/>
          <w:p w14:paraId="24DBD758" w14:textId="30BB979E" w:rsidR="00F546AA" w:rsidRDefault="00F546AA"/>
        </w:tc>
        <w:tc>
          <w:tcPr>
            <w:tcW w:w="2402" w:type="dxa"/>
          </w:tcPr>
          <w:p w14:paraId="20E10EB5" w14:textId="77777777" w:rsidR="00F546AA" w:rsidRDefault="00F546AA"/>
        </w:tc>
        <w:tc>
          <w:tcPr>
            <w:tcW w:w="2668" w:type="dxa"/>
          </w:tcPr>
          <w:p w14:paraId="58AA216A" w14:textId="77777777" w:rsidR="00F546AA" w:rsidRDefault="00F546AA"/>
        </w:tc>
        <w:tc>
          <w:tcPr>
            <w:tcW w:w="4906" w:type="dxa"/>
          </w:tcPr>
          <w:p w14:paraId="45A76EE7" w14:textId="77777777" w:rsidR="00F546AA" w:rsidRDefault="00F546AA"/>
        </w:tc>
      </w:tr>
      <w:tr w:rsidR="00F546AA" w14:paraId="54003695" w14:textId="7C2B14C2" w:rsidTr="00506D4C">
        <w:tc>
          <w:tcPr>
            <w:tcW w:w="3972" w:type="dxa"/>
            <w:gridSpan w:val="2"/>
          </w:tcPr>
          <w:p w14:paraId="1DD22401" w14:textId="77777777" w:rsidR="00F546AA" w:rsidRDefault="00F546AA"/>
          <w:p w14:paraId="4D1440A8" w14:textId="4D85B734" w:rsidR="00F546AA" w:rsidRDefault="00F546AA"/>
        </w:tc>
        <w:tc>
          <w:tcPr>
            <w:tcW w:w="2402" w:type="dxa"/>
          </w:tcPr>
          <w:p w14:paraId="1D013FFB" w14:textId="77777777" w:rsidR="00F546AA" w:rsidRDefault="00F546AA"/>
        </w:tc>
        <w:tc>
          <w:tcPr>
            <w:tcW w:w="2668" w:type="dxa"/>
          </w:tcPr>
          <w:p w14:paraId="4367D2FC" w14:textId="77777777" w:rsidR="00F546AA" w:rsidRDefault="00F546AA"/>
        </w:tc>
        <w:tc>
          <w:tcPr>
            <w:tcW w:w="4906" w:type="dxa"/>
          </w:tcPr>
          <w:p w14:paraId="1BC83E2E" w14:textId="77777777" w:rsidR="00F546AA" w:rsidRDefault="00F546AA"/>
        </w:tc>
      </w:tr>
      <w:tr w:rsidR="00F546AA" w14:paraId="675FE03B" w14:textId="47BE6AD8" w:rsidTr="00506D4C">
        <w:tc>
          <w:tcPr>
            <w:tcW w:w="3972" w:type="dxa"/>
            <w:gridSpan w:val="2"/>
          </w:tcPr>
          <w:p w14:paraId="6455D2F0" w14:textId="77777777" w:rsidR="00F546AA" w:rsidRDefault="00F546AA"/>
          <w:p w14:paraId="4CEFB375" w14:textId="1626AA09" w:rsidR="00F546AA" w:rsidRDefault="00F546AA"/>
        </w:tc>
        <w:tc>
          <w:tcPr>
            <w:tcW w:w="2402" w:type="dxa"/>
          </w:tcPr>
          <w:p w14:paraId="22C47F99" w14:textId="77777777" w:rsidR="00F546AA" w:rsidRDefault="00F546AA"/>
        </w:tc>
        <w:tc>
          <w:tcPr>
            <w:tcW w:w="2668" w:type="dxa"/>
          </w:tcPr>
          <w:p w14:paraId="5B9DA4CA" w14:textId="77777777" w:rsidR="00F546AA" w:rsidRDefault="00F546AA"/>
        </w:tc>
        <w:tc>
          <w:tcPr>
            <w:tcW w:w="4906" w:type="dxa"/>
          </w:tcPr>
          <w:p w14:paraId="6F15BAD4" w14:textId="77777777" w:rsidR="00F546AA" w:rsidRDefault="00F546AA"/>
        </w:tc>
      </w:tr>
      <w:tr w:rsidR="00F546AA" w14:paraId="50AA9422" w14:textId="555DA86F" w:rsidTr="00506D4C">
        <w:tc>
          <w:tcPr>
            <w:tcW w:w="3972" w:type="dxa"/>
            <w:gridSpan w:val="2"/>
          </w:tcPr>
          <w:p w14:paraId="11BF0DB8" w14:textId="77777777" w:rsidR="00F546AA" w:rsidRDefault="00F546AA"/>
          <w:p w14:paraId="642A147E" w14:textId="4B8A3FD1" w:rsidR="00F546AA" w:rsidRDefault="00F546AA"/>
        </w:tc>
        <w:tc>
          <w:tcPr>
            <w:tcW w:w="2402" w:type="dxa"/>
          </w:tcPr>
          <w:p w14:paraId="3D61168A" w14:textId="77777777" w:rsidR="00F546AA" w:rsidRDefault="00F546AA"/>
        </w:tc>
        <w:tc>
          <w:tcPr>
            <w:tcW w:w="2668" w:type="dxa"/>
          </w:tcPr>
          <w:p w14:paraId="382CC3C0" w14:textId="77777777" w:rsidR="00F546AA" w:rsidRDefault="00F546AA"/>
        </w:tc>
        <w:tc>
          <w:tcPr>
            <w:tcW w:w="4906" w:type="dxa"/>
          </w:tcPr>
          <w:p w14:paraId="05137FAC" w14:textId="77777777" w:rsidR="00F546AA" w:rsidRDefault="00F546AA"/>
        </w:tc>
      </w:tr>
      <w:tr w:rsidR="00F546AA" w14:paraId="015A3DD8" w14:textId="4F8AD441" w:rsidTr="00506D4C">
        <w:tc>
          <w:tcPr>
            <w:tcW w:w="3972" w:type="dxa"/>
            <w:gridSpan w:val="2"/>
          </w:tcPr>
          <w:p w14:paraId="23200E4C" w14:textId="77777777" w:rsidR="00F546AA" w:rsidRDefault="00F546AA"/>
          <w:p w14:paraId="29BE97CA" w14:textId="697E08AF" w:rsidR="00F546AA" w:rsidRDefault="00F546AA"/>
        </w:tc>
        <w:tc>
          <w:tcPr>
            <w:tcW w:w="2402" w:type="dxa"/>
          </w:tcPr>
          <w:p w14:paraId="0FD1DEBA" w14:textId="77777777" w:rsidR="00F546AA" w:rsidRDefault="00F546AA"/>
        </w:tc>
        <w:tc>
          <w:tcPr>
            <w:tcW w:w="2668" w:type="dxa"/>
          </w:tcPr>
          <w:p w14:paraId="18CD31EF" w14:textId="77777777" w:rsidR="00F546AA" w:rsidRDefault="00F546AA"/>
        </w:tc>
        <w:tc>
          <w:tcPr>
            <w:tcW w:w="4906" w:type="dxa"/>
          </w:tcPr>
          <w:p w14:paraId="1BFDA0DA" w14:textId="77777777" w:rsidR="00F546AA" w:rsidRDefault="00F546AA"/>
        </w:tc>
      </w:tr>
      <w:tr w:rsidR="00F546AA" w14:paraId="4179D16D" w14:textId="01A6738B" w:rsidTr="00506D4C">
        <w:tc>
          <w:tcPr>
            <w:tcW w:w="3972" w:type="dxa"/>
            <w:gridSpan w:val="2"/>
          </w:tcPr>
          <w:p w14:paraId="39F4718C" w14:textId="77777777" w:rsidR="00F546AA" w:rsidRDefault="00F546AA"/>
          <w:p w14:paraId="7E034AC0" w14:textId="1FD14298" w:rsidR="00F546AA" w:rsidRDefault="00F546AA"/>
        </w:tc>
        <w:tc>
          <w:tcPr>
            <w:tcW w:w="2402" w:type="dxa"/>
          </w:tcPr>
          <w:p w14:paraId="5F57AC4C" w14:textId="77777777" w:rsidR="00F546AA" w:rsidRDefault="00F546AA"/>
        </w:tc>
        <w:tc>
          <w:tcPr>
            <w:tcW w:w="2668" w:type="dxa"/>
          </w:tcPr>
          <w:p w14:paraId="24D315B8" w14:textId="77777777" w:rsidR="00F546AA" w:rsidRDefault="00F546AA"/>
        </w:tc>
        <w:tc>
          <w:tcPr>
            <w:tcW w:w="4906" w:type="dxa"/>
          </w:tcPr>
          <w:p w14:paraId="69AB56D6" w14:textId="77777777" w:rsidR="00F546AA" w:rsidRDefault="00F546AA"/>
        </w:tc>
      </w:tr>
      <w:tr w:rsidR="00F546AA" w14:paraId="0C81246D" w14:textId="5B78000A" w:rsidTr="00506D4C">
        <w:tc>
          <w:tcPr>
            <w:tcW w:w="3972" w:type="dxa"/>
            <w:gridSpan w:val="2"/>
          </w:tcPr>
          <w:p w14:paraId="442C3739" w14:textId="77777777" w:rsidR="00F546AA" w:rsidRDefault="00F546AA"/>
          <w:p w14:paraId="139CF3CF" w14:textId="71B4E7C4" w:rsidR="00F546AA" w:rsidRDefault="00F546AA"/>
        </w:tc>
        <w:tc>
          <w:tcPr>
            <w:tcW w:w="2402" w:type="dxa"/>
          </w:tcPr>
          <w:p w14:paraId="0742108A" w14:textId="77777777" w:rsidR="00F546AA" w:rsidRDefault="00F546AA"/>
        </w:tc>
        <w:tc>
          <w:tcPr>
            <w:tcW w:w="2668" w:type="dxa"/>
          </w:tcPr>
          <w:p w14:paraId="00A3331E" w14:textId="77777777" w:rsidR="00F546AA" w:rsidRDefault="00F546AA"/>
        </w:tc>
        <w:tc>
          <w:tcPr>
            <w:tcW w:w="4906" w:type="dxa"/>
          </w:tcPr>
          <w:p w14:paraId="25A675DF" w14:textId="77777777" w:rsidR="00F546AA" w:rsidRDefault="00F546AA"/>
        </w:tc>
      </w:tr>
      <w:tr w:rsidR="00F546AA" w14:paraId="7291EFF5" w14:textId="55093FD0" w:rsidTr="00506D4C">
        <w:tc>
          <w:tcPr>
            <w:tcW w:w="3972" w:type="dxa"/>
            <w:gridSpan w:val="2"/>
          </w:tcPr>
          <w:p w14:paraId="54BABC64" w14:textId="77777777" w:rsidR="00F546AA" w:rsidRDefault="00F546AA"/>
          <w:p w14:paraId="515F161B" w14:textId="6F4F6AA2" w:rsidR="00F546AA" w:rsidRDefault="00F546AA"/>
        </w:tc>
        <w:tc>
          <w:tcPr>
            <w:tcW w:w="2402" w:type="dxa"/>
          </w:tcPr>
          <w:p w14:paraId="47DFDF9A" w14:textId="77777777" w:rsidR="00F546AA" w:rsidRDefault="00F546AA"/>
        </w:tc>
        <w:tc>
          <w:tcPr>
            <w:tcW w:w="2668" w:type="dxa"/>
          </w:tcPr>
          <w:p w14:paraId="337F130C" w14:textId="77777777" w:rsidR="00F546AA" w:rsidRDefault="00F546AA"/>
        </w:tc>
        <w:tc>
          <w:tcPr>
            <w:tcW w:w="4906" w:type="dxa"/>
          </w:tcPr>
          <w:p w14:paraId="5EE1E255" w14:textId="77777777" w:rsidR="00F546AA" w:rsidRDefault="00F546AA"/>
        </w:tc>
      </w:tr>
      <w:tr w:rsidR="00F546AA" w14:paraId="33D0EB52" w14:textId="03E6DD31" w:rsidTr="00506D4C">
        <w:tc>
          <w:tcPr>
            <w:tcW w:w="3972" w:type="dxa"/>
            <w:gridSpan w:val="2"/>
          </w:tcPr>
          <w:p w14:paraId="3DE79716" w14:textId="77777777" w:rsidR="00F546AA" w:rsidRDefault="00F546AA"/>
          <w:p w14:paraId="548A652A" w14:textId="1ADA25C4" w:rsidR="00F546AA" w:rsidRDefault="00F546AA"/>
        </w:tc>
        <w:tc>
          <w:tcPr>
            <w:tcW w:w="2402" w:type="dxa"/>
          </w:tcPr>
          <w:p w14:paraId="5C57EAA0" w14:textId="77777777" w:rsidR="00F546AA" w:rsidRDefault="00F546AA"/>
        </w:tc>
        <w:tc>
          <w:tcPr>
            <w:tcW w:w="2668" w:type="dxa"/>
          </w:tcPr>
          <w:p w14:paraId="10A63389" w14:textId="77777777" w:rsidR="00F546AA" w:rsidRDefault="00F546AA"/>
        </w:tc>
        <w:tc>
          <w:tcPr>
            <w:tcW w:w="4906" w:type="dxa"/>
          </w:tcPr>
          <w:p w14:paraId="4AC056E6" w14:textId="77777777" w:rsidR="00F546AA" w:rsidRDefault="00F546AA"/>
        </w:tc>
      </w:tr>
      <w:tr w:rsidR="00F546AA" w14:paraId="1AF4AB5E" w14:textId="4BBA5015" w:rsidTr="00506D4C">
        <w:tc>
          <w:tcPr>
            <w:tcW w:w="3972" w:type="dxa"/>
            <w:gridSpan w:val="2"/>
          </w:tcPr>
          <w:p w14:paraId="12E1882D" w14:textId="77777777" w:rsidR="00F546AA" w:rsidRDefault="00F546AA"/>
          <w:p w14:paraId="70E0718B" w14:textId="789BFA62" w:rsidR="00F546AA" w:rsidRDefault="00F546AA"/>
        </w:tc>
        <w:tc>
          <w:tcPr>
            <w:tcW w:w="2402" w:type="dxa"/>
          </w:tcPr>
          <w:p w14:paraId="6D70C9A5" w14:textId="77777777" w:rsidR="00F546AA" w:rsidRDefault="00F546AA"/>
        </w:tc>
        <w:tc>
          <w:tcPr>
            <w:tcW w:w="2668" w:type="dxa"/>
          </w:tcPr>
          <w:p w14:paraId="4F970482" w14:textId="77777777" w:rsidR="00F546AA" w:rsidRDefault="00F546AA"/>
        </w:tc>
        <w:tc>
          <w:tcPr>
            <w:tcW w:w="4906" w:type="dxa"/>
          </w:tcPr>
          <w:p w14:paraId="459F1F94" w14:textId="77777777" w:rsidR="00F546AA" w:rsidRDefault="00F546AA"/>
        </w:tc>
      </w:tr>
      <w:tr w:rsidR="00F546AA" w14:paraId="3BA1EE54" w14:textId="1B5DA48B" w:rsidTr="00506D4C">
        <w:tc>
          <w:tcPr>
            <w:tcW w:w="3972" w:type="dxa"/>
            <w:gridSpan w:val="2"/>
          </w:tcPr>
          <w:p w14:paraId="21CBB653" w14:textId="77777777" w:rsidR="00F546AA" w:rsidRDefault="00F546AA"/>
          <w:p w14:paraId="615C93AE" w14:textId="7131E283" w:rsidR="00F546AA" w:rsidRDefault="00F546AA"/>
        </w:tc>
        <w:tc>
          <w:tcPr>
            <w:tcW w:w="2402" w:type="dxa"/>
          </w:tcPr>
          <w:p w14:paraId="379A75B2" w14:textId="77777777" w:rsidR="00F546AA" w:rsidRDefault="00F546AA"/>
        </w:tc>
        <w:tc>
          <w:tcPr>
            <w:tcW w:w="2668" w:type="dxa"/>
          </w:tcPr>
          <w:p w14:paraId="2FBD372A" w14:textId="77777777" w:rsidR="00F546AA" w:rsidRDefault="00F546AA"/>
        </w:tc>
        <w:tc>
          <w:tcPr>
            <w:tcW w:w="4906" w:type="dxa"/>
          </w:tcPr>
          <w:p w14:paraId="727E1813" w14:textId="77777777" w:rsidR="00F546AA" w:rsidRDefault="00F546AA"/>
        </w:tc>
      </w:tr>
      <w:tr w:rsidR="00F546AA" w14:paraId="7D5DE4FD" w14:textId="273EC4AA" w:rsidTr="00506D4C">
        <w:tc>
          <w:tcPr>
            <w:tcW w:w="3972" w:type="dxa"/>
            <w:gridSpan w:val="2"/>
          </w:tcPr>
          <w:p w14:paraId="69D66BFB" w14:textId="77777777" w:rsidR="00F546AA" w:rsidRDefault="00F546AA"/>
          <w:p w14:paraId="4E40DCFD" w14:textId="1F1E5603" w:rsidR="00F546AA" w:rsidRDefault="00F546AA"/>
        </w:tc>
        <w:tc>
          <w:tcPr>
            <w:tcW w:w="2402" w:type="dxa"/>
          </w:tcPr>
          <w:p w14:paraId="296AB2E6" w14:textId="77777777" w:rsidR="00F546AA" w:rsidRDefault="00F546AA"/>
        </w:tc>
        <w:tc>
          <w:tcPr>
            <w:tcW w:w="2668" w:type="dxa"/>
          </w:tcPr>
          <w:p w14:paraId="260BAEA3" w14:textId="77777777" w:rsidR="00F546AA" w:rsidRDefault="00F546AA"/>
        </w:tc>
        <w:tc>
          <w:tcPr>
            <w:tcW w:w="4906" w:type="dxa"/>
          </w:tcPr>
          <w:p w14:paraId="2E0B6894" w14:textId="77777777" w:rsidR="00F546AA" w:rsidRDefault="00F546AA"/>
        </w:tc>
      </w:tr>
    </w:tbl>
    <w:p w14:paraId="59B62C1F" w14:textId="780931B0" w:rsidR="00F546AA" w:rsidRDefault="00F546AA"/>
    <w:p w14:paraId="13C42773" w14:textId="77777777" w:rsidR="00F546AA" w:rsidRDefault="00F546AA">
      <w:r>
        <w:br w:type="page"/>
      </w:r>
    </w:p>
    <w:p w14:paraId="7C057291" w14:textId="77777777" w:rsidR="00172B25" w:rsidRDefault="00172B25"/>
    <w:sectPr w:rsidR="00172B25" w:rsidSect="00F546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25"/>
    <w:rsid w:val="00030B7F"/>
    <w:rsid w:val="00172B25"/>
    <w:rsid w:val="00506D4C"/>
    <w:rsid w:val="00522A15"/>
    <w:rsid w:val="0067236E"/>
    <w:rsid w:val="008F7E7C"/>
    <w:rsid w:val="00E84283"/>
    <w:rsid w:val="00F51CFE"/>
    <w:rsid w:val="00F546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D483"/>
  <w15:chartTrackingRefBased/>
  <w15:docId w15:val="{59FA05EB-DEC9-42DB-86EC-E320D7C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069">
      <w:bodyDiv w:val="1"/>
      <w:marLeft w:val="0"/>
      <w:marRight w:val="0"/>
      <w:marTop w:val="0"/>
      <w:marBottom w:val="0"/>
      <w:divBdr>
        <w:top w:val="none" w:sz="0" w:space="0" w:color="auto"/>
        <w:left w:val="none" w:sz="0" w:space="0" w:color="auto"/>
        <w:bottom w:val="none" w:sz="0" w:space="0" w:color="auto"/>
        <w:right w:val="none" w:sz="0" w:space="0" w:color="auto"/>
      </w:divBdr>
    </w:div>
    <w:div w:id="4119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8791-6BF5-4348-AF44-2BE93BFB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ewart</dc:creator>
  <cp:keywords/>
  <dc:description/>
  <cp:lastModifiedBy>Norma McIntyre</cp:lastModifiedBy>
  <cp:revision>5</cp:revision>
  <dcterms:created xsi:type="dcterms:W3CDTF">2021-04-23T10:30:00Z</dcterms:created>
  <dcterms:modified xsi:type="dcterms:W3CDTF">2021-05-06T18:48:00Z</dcterms:modified>
</cp:coreProperties>
</file>